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：走出死胡同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：走出死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00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人：走出死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